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74DDAB8" w:rsidR="00615C5F" w:rsidRDefault="005455D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36662393">
                <wp:simplePos x="0" y="0"/>
                <wp:positionH relativeFrom="column">
                  <wp:posOffset>643890</wp:posOffset>
                </wp:positionH>
                <wp:positionV relativeFrom="paragraph">
                  <wp:posOffset>9092109</wp:posOffset>
                </wp:positionV>
                <wp:extent cx="6781165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96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7pt;margin-top:715.9pt;width:533.95pt;height:3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633E6A4D">
                <wp:simplePos x="0" y="0"/>
                <wp:positionH relativeFrom="column">
                  <wp:posOffset>649605</wp:posOffset>
                </wp:positionH>
                <wp:positionV relativeFrom="paragraph">
                  <wp:posOffset>9562009</wp:posOffset>
                </wp:positionV>
                <wp:extent cx="6781165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D834" id="Text Box 5" o:spid="_x0000_s1027" type="#_x0000_t202" style="position:absolute;margin-left:51.15pt;margin-top:752.9pt;width:533.95pt;height:3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8B710C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F1636" wp14:editId="4B424D9C">
                <wp:simplePos x="0" y="0"/>
                <wp:positionH relativeFrom="column">
                  <wp:posOffset>3894455</wp:posOffset>
                </wp:positionH>
                <wp:positionV relativeFrom="paragraph">
                  <wp:posOffset>327204</wp:posOffset>
                </wp:positionV>
                <wp:extent cx="3573145" cy="307340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53FC06-4EB4-4C93-AF5C-D2F1FAB038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8C385" w14:textId="77777777" w:rsidR="00615C5F" w:rsidRDefault="00615C5F" w:rsidP="00615C5F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F1636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306.65pt;margin-top:25.75pt;width:281.35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" filled="f" stroked="f">
                <v:textbox style="mso-fit-shape-to-text:t">
                  <w:txbxContent>
                    <w:p w14:paraId="6FF8C385" w14:textId="77777777" w:rsidR="00615C5F" w:rsidRDefault="00615C5F" w:rsidP="00615C5F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B71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D4DBD" wp14:editId="30CCA8A6">
                <wp:simplePos x="0" y="0"/>
                <wp:positionH relativeFrom="column">
                  <wp:posOffset>231820</wp:posOffset>
                </wp:positionH>
                <wp:positionV relativeFrom="paragraph">
                  <wp:posOffset>244699</wp:posOffset>
                </wp:positionV>
                <wp:extent cx="3837904" cy="501784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04" cy="5017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C36EC" w14:textId="1932AB70" w:rsidR="008B710C" w:rsidRPr="008B710C" w:rsidRDefault="008B710C" w:rsidP="008B71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}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4DBD" id="Text Box 6" o:spid="_x0000_s1029" type="#_x0000_t202" style="position:absolute;margin-left:18.25pt;margin-top:19.25pt;width:302.2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" filled="f" strokecolor="white [3212]" strokeweight=".5pt">
                <v:textbox>
                  <w:txbxContent>
                    <w:p w14:paraId="09CC36EC" w14:textId="1932AB70" w:rsidR="008B710C" w:rsidRPr="008B710C" w:rsidRDefault="008B710C" w:rsidP="008B710C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710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}} 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CE41549">
                <wp:simplePos x="0" y="0"/>
                <wp:positionH relativeFrom="column">
                  <wp:posOffset>1738649</wp:posOffset>
                </wp:positionH>
                <wp:positionV relativeFrom="paragraph">
                  <wp:posOffset>2614411</wp:posOffset>
                </wp:positionV>
                <wp:extent cx="6194568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568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30" type="#_x0000_t202" style="position:absolute;margin-left:136.9pt;margin-top:205.85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RESIDENTIAL DSCR RENTAL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C43E40F">
                <wp:simplePos x="0" y="0"/>
                <wp:positionH relativeFrom="column">
                  <wp:posOffset>1661375</wp:posOffset>
                </wp:positionH>
                <wp:positionV relativeFrom="paragraph">
                  <wp:posOffset>2575417</wp:posOffset>
                </wp:positionV>
                <wp:extent cx="6117241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241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75379" id="Rectangle 52" o:spid="_x0000_s1026" style="position:absolute;margin-left:130.8pt;margin-top:202.8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3FC2F191">
                <wp:simplePos x="0" y="0"/>
                <wp:positionH relativeFrom="column">
                  <wp:posOffset>-1252</wp:posOffset>
                </wp:positionH>
                <wp:positionV relativeFrom="paragraph">
                  <wp:posOffset>1596623</wp:posOffset>
                </wp:positionV>
                <wp:extent cx="5281590" cy="554149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590" cy="554149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C457" id="Rectangle 53" o:spid="_x0000_s1026" style="position:absolute;margin-left:-.1pt;margin-top:125.7pt;width:415.8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399EB41">
                <wp:simplePos x="0" y="0"/>
                <wp:positionH relativeFrom="column">
                  <wp:posOffset>309092</wp:posOffset>
                </wp:positionH>
                <wp:positionV relativeFrom="paragraph">
                  <wp:posOffset>1609859</wp:posOffset>
                </wp:positionV>
                <wp:extent cx="508715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15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1" type="#_x0000_t202" style="position:absolute;margin-left:24.35pt;margin-top:126.7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5445BB56">
                <wp:simplePos x="0" y="0"/>
                <wp:positionH relativeFrom="column">
                  <wp:posOffset>4208780</wp:posOffset>
                </wp:positionH>
                <wp:positionV relativeFrom="paragraph">
                  <wp:posOffset>508444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400.3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Efyad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1AFE736">
                <wp:simplePos x="0" y="0"/>
                <wp:positionH relativeFrom="column">
                  <wp:posOffset>4132580</wp:posOffset>
                </wp:positionH>
                <wp:positionV relativeFrom="paragraph">
                  <wp:posOffset>5463084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Box 24" o:spid="_x0000_s1033" type="#_x0000_t202" style="position:absolute;margin-left:325.4pt;margin-top:430.15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43E0B05C">
                <wp:simplePos x="0" y="0"/>
                <wp:positionH relativeFrom="column">
                  <wp:posOffset>187325</wp:posOffset>
                </wp:positionH>
                <wp:positionV relativeFrom="paragraph">
                  <wp:posOffset>447883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4" type="#_x0000_t202" style="position:absolute;margin-left:14.75pt;margin-top:352.6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51C189B7">
                <wp:simplePos x="0" y="0"/>
                <wp:positionH relativeFrom="column">
                  <wp:posOffset>309245</wp:posOffset>
                </wp:positionH>
                <wp:positionV relativeFrom="paragraph">
                  <wp:posOffset>544512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C22A4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8.75pt" to="297.95pt,4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G8sa0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7E271B2A">
                <wp:simplePos x="0" y="0"/>
                <wp:positionH relativeFrom="column">
                  <wp:posOffset>309245</wp:posOffset>
                </wp:positionH>
                <wp:positionV relativeFrom="paragraph">
                  <wp:posOffset>5457825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7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5" type="#_x0000_t202" style="position:absolute;margin-left:24.35pt;margin-top:429.75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7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41373633">
                <wp:simplePos x="0" y="0"/>
                <wp:positionH relativeFrom="column">
                  <wp:posOffset>387985</wp:posOffset>
                </wp:positionH>
                <wp:positionV relativeFrom="paragraph">
                  <wp:posOffset>5079365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6" type="#_x0000_t202" style="position:absolute;margin-left:30.55pt;margin-top:399.95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2AEA93A4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E6931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7068F75">
                <wp:simplePos x="0" y="0"/>
                <wp:positionH relativeFrom="column">
                  <wp:posOffset>4072890</wp:posOffset>
                </wp:positionH>
                <wp:positionV relativeFrom="paragraph">
                  <wp:posOffset>5445125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7FC0E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8.75pt" to="594.3pt,4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wUFE1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6ED27942">
                <wp:simplePos x="0" y="0"/>
                <wp:positionH relativeFrom="column">
                  <wp:posOffset>309245</wp:posOffset>
                </wp:positionH>
                <wp:positionV relativeFrom="paragraph">
                  <wp:posOffset>5030470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56A1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6.1pt" to="590.2pt,3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ca96/+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263D04F9">
            <wp:simplePos x="0" y="0"/>
            <wp:positionH relativeFrom="column">
              <wp:posOffset>3810</wp:posOffset>
            </wp:positionH>
            <wp:positionV relativeFrom="paragraph">
              <wp:posOffset>1061264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8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1-15T17:00:00Z</dcterms:created>
  <dcterms:modified xsi:type="dcterms:W3CDTF">2022-11-15T21:46:00Z</dcterms:modified>
</cp:coreProperties>
</file>